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67A" w:rsidRDefault="0003467A" w:rsidP="00587FDF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  <w:r w:rsidRPr="00887584">
        <w:rPr>
          <w:rFonts w:asciiTheme="majorBidi" w:eastAsia="Times New Roman" w:hAnsiTheme="majorBidi" w:cstheme="majorBidi"/>
          <w:b/>
          <w:bCs/>
          <w:color w:val="000000"/>
          <w:sz w:val="20"/>
          <w:szCs w:val="20"/>
        </w:rPr>
        <w:t xml:space="preserve">Université </w:t>
      </w:r>
      <w:r w:rsidR="00587FDF" w:rsidRPr="00887584">
        <w:rPr>
          <w:rFonts w:asciiTheme="majorBidi" w:eastAsia="Times New Roman" w:hAnsiTheme="majorBidi" w:cstheme="majorBidi"/>
          <w:b/>
          <w:bCs/>
          <w:color w:val="000000"/>
          <w:sz w:val="20"/>
          <w:szCs w:val="20"/>
        </w:rPr>
        <w:t>A</w:t>
      </w:r>
      <w:r w:rsidRPr="00887584">
        <w:rPr>
          <w:rFonts w:asciiTheme="majorBidi" w:eastAsia="Times New Roman" w:hAnsiTheme="majorBidi" w:cstheme="majorBidi"/>
          <w:b/>
          <w:bCs/>
          <w:color w:val="000000"/>
          <w:sz w:val="20"/>
          <w:szCs w:val="20"/>
        </w:rPr>
        <w:t>bderrahmane Mira-Bejaia</w:t>
      </w:r>
      <w:r w:rsidR="00587FDF" w:rsidRPr="00887584">
        <w:rPr>
          <w:rFonts w:asciiTheme="majorBidi" w:eastAsia="Times New Roman" w:hAnsiTheme="majorBidi" w:cstheme="majorBidi"/>
          <w:b/>
          <w:bCs/>
          <w:color w:val="000000"/>
          <w:sz w:val="20"/>
          <w:szCs w:val="20"/>
        </w:rPr>
        <w:t xml:space="preserve">                              </w:t>
      </w:r>
      <w:r w:rsidR="00887584">
        <w:rPr>
          <w:rFonts w:asciiTheme="majorBidi" w:eastAsia="Times New Roman" w:hAnsiTheme="majorBidi" w:cstheme="majorBidi"/>
          <w:b/>
          <w:bCs/>
          <w:color w:val="000000"/>
          <w:sz w:val="20"/>
          <w:szCs w:val="20"/>
        </w:rPr>
        <w:t xml:space="preserve">                     </w:t>
      </w:r>
      <w:r w:rsidR="00587FDF" w:rsidRPr="00887584">
        <w:rPr>
          <w:rFonts w:asciiTheme="majorBidi" w:eastAsia="Times New Roman" w:hAnsiTheme="majorBidi" w:cstheme="majorBidi"/>
          <w:b/>
          <w:bCs/>
          <w:color w:val="000000"/>
          <w:sz w:val="20"/>
          <w:szCs w:val="20"/>
        </w:rPr>
        <w:t xml:space="preserve">                               Faculté des Sciences Humaines et Sociales</w:t>
      </w:r>
    </w:p>
    <w:p w:rsidR="0003467A" w:rsidRPr="00887584" w:rsidRDefault="0003467A" w:rsidP="00887584">
      <w:pPr>
        <w:spacing w:line="240" w:lineRule="auto"/>
        <w:ind w:left="-284"/>
        <w:jc w:val="center"/>
        <w:rPr>
          <w:rFonts w:asciiTheme="majorBidi" w:eastAsia="Times New Roman" w:hAnsiTheme="majorBidi" w:cstheme="majorBidi"/>
          <w:b/>
          <w:bCs/>
          <w:color w:val="000000"/>
        </w:rPr>
      </w:pPr>
      <w:r w:rsidRPr="00887584">
        <w:rPr>
          <w:rFonts w:asciiTheme="majorBidi" w:eastAsia="Times New Roman" w:hAnsiTheme="majorBidi" w:cstheme="majorBidi"/>
          <w:b/>
          <w:bCs/>
          <w:color w:val="000000"/>
        </w:rPr>
        <w:t>Département de Psychologie et Orthophonie</w:t>
      </w:r>
    </w:p>
    <w:p w:rsidR="0003467A" w:rsidRPr="0003467A" w:rsidRDefault="0003467A" w:rsidP="00887584">
      <w:pPr>
        <w:spacing w:line="240" w:lineRule="auto"/>
        <w:ind w:left="-284"/>
        <w:jc w:val="center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  <w:r w:rsidRPr="00887584">
        <w:rPr>
          <w:rFonts w:asciiTheme="majorBidi" w:eastAsia="Times New Roman" w:hAnsiTheme="majorBidi" w:cstheme="majorBidi"/>
          <w:b/>
          <w:bCs/>
          <w:i/>
          <w:iCs/>
          <w:color w:val="000000"/>
          <w:sz w:val="24"/>
          <w:szCs w:val="24"/>
          <w:u w:val="single"/>
        </w:rPr>
        <w:t>Emplois du temps de 1</w:t>
      </w:r>
      <w:r w:rsidRPr="00887584">
        <w:rPr>
          <w:rFonts w:asciiTheme="majorBidi" w:eastAsia="Times New Roman" w:hAnsiTheme="majorBidi" w:cstheme="majorBidi"/>
          <w:b/>
          <w:bCs/>
          <w:i/>
          <w:iCs/>
          <w:color w:val="000000"/>
          <w:sz w:val="24"/>
          <w:szCs w:val="24"/>
          <w:u w:val="single"/>
          <w:vertAlign w:val="superscript"/>
        </w:rPr>
        <w:t xml:space="preserve">er </w:t>
      </w:r>
      <w:r w:rsidRPr="00887584">
        <w:rPr>
          <w:rFonts w:asciiTheme="majorBidi" w:eastAsia="Times New Roman" w:hAnsiTheme="majorBidi" w:cstheme="majorBidi"/>
          <w:b/>
          <w:bCs/>
          <w:i/>
          <w:iCs/>
          <w:color w:val="000000"/>
          <w:sz w:val="24"/>
          <w:szCs w:val="24"/>
          <w:u w:val="single"/>
        </w:rPr>
        <w:t>semestre de l'année universitaire</w:t>
      </w:r>
      <w:r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 2022/</w:t>
      </w:r>
      <w:r w:rsidR="00A70F36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2023 </w:t>
      </w:r>
      <w:r w:rsidR="00A70F36" w:rsidRPr="00A70F36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highlight w:val="green"/>
        </w:rPr>
        <w:t>M</w:t>
      </w:r>
      <w:r w:rsidR="00227CBA" w:rsidRPr="00A70F36">
        <w:rPr>
          <w:rFonts w:asciiTheme="majorBidi" w:hAnsiTheme="majorBidi" w:cstheme="majorBidi"/>
          <w:b/>
          <w:bCs/>
          <w:sz w:val="24"/>
          <w:szCs w:val="24"/>
          <w:highlight w:val="green"/>
          <w:u w:val="single"/>
        </w:rPr>
        <w:t xml:space="preserve">1 </w:t>
      </w:r>
      <w:r w:rsidR="00A70F36" w:rsidRPr="00A70F36">
        <w:rPr>
          <w:rFonts w:asciiTheme="majorBidi" w:hAnsiTheme="majorBidi" w:cstheme="majorBidi"/>
          <w:b/>
          <w:bCs/>
          <w:sz w:val="24"/>
          <w:szCs w:val="24"/>
          <w:highlight w:val="green"/>
          <w:u w:val="single"/>
        </w:rPr>
        <w:t>PTO &amp; GRH</w:t>
      </w:r>
    </w:p>
    <w:tbl>
      <w:tblPr>
        <w:tblStyle w:val="Grilledutableau"/>
        <w:tblW w:w="16269" w:type="dxa"/>
        <w:tblInd w:w="-993" w:type="dxa"/>
        <w:tblLayout w:type="fixed"/>
        <w:tblLook w:val="04A0"/>
      </w:tblPr>
      <w:tblGrid>
        <w:gridCol w:w="539"/>
        <w:gridCol w:w="2830"/>
        <w:gridCol w:w="3073"/>
        <w:gridCol w:w="1038"/>
        <w:gridCol w:w="2129"/>
        <w:gridCol w:w="2832"/>
        <w:gridCol w:w="2693"/>
        <w:gridCol w:w="1135"/>
      </w:tblGrid>
      <w:tr w:rsidR="00491629" w:rsidRPr="006F68C8" w:rsidTr="00BA688C">
        <w:trPr>
          <w:trHeight w:val="274"/>
        </w:trPr>
        <w:tc>
          <w:tcPr>
            <w:tcW w:w="5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000000" w:themeColor="text1"/>
            </w:tcBorders>
            <w:hideMark/>
          </w:tcPr>
          <w:p w:rsidR="00025E50" w:rsidRPr="006F68C8" w:rsidRDefault="00025E50" w:rsidP="0049162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 xml:space="preserve">            </w:t>
            </w:r>
          </w:p>
          <w:p w:rsidR="0003467A" w:rsidRPr="006F68C8" w:rsidRDefault="0003467A" w:rsidP="0049162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2830" w:type="dxa"/>
            <w:tcBorders>
              <w:top w:val="single" w:sz="24" w:space="0" w:color="auto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03467A" w:rsidRPr="00025E50" w:rsidRDefault="0003467A" w:rsidP="004916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25E5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08H00-09H30</w:t>
            </w:r>
          </w:p>
        </w:tc>
        <w:tc>
          <w:tcPr>
            <w:tcW w:w="3073" w:type="dxa"/>
            <w:tcBorders>
              <w:top w:val="single" w:sz="24" w:space="0" w:color="auto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03467A" w:rsidRPr="00025E50" w:rsidRDefault="0003467A" w:rsidP="004916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25E5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09H40-11H10</w:t>
            </w:r>
          </w:p>
        </w:tc>
        <w:tc>
          <w:tcPr>
            <w:tcW w:w="3167" w:type="dxa"/>
            <w:gridSpan w:val="2"/>
            <w:tcBorders>
              <w:top w:val="single" w:sz="24" w:space="0" w:color="auto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03467A" w:rsidRPr="00025E50" w:rsidRDefault="0003467A" w:rsidP="004916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25E5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1H20-12H50</w:t>
            </w:r>
          </w:p>
        </w:tc>
        <w:tc>
          <w:tcPr>
            <w:tcW w:w="2832" w:type="dxa"/>
            <w:tcBorders>
              <w:top w:val="single" w:sz="24" w:space="0" w:color="auto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03467A" w:rsidRPr="00025E50" w:rsidRDefault="0003467A" w:rsidP="004916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25E5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3H00-14H30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03467A" w:rsidRPr="00025E50" w:rsidRDefault="0003467A" w:rsidP="0049162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25E5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4H40-1</w:t>
            </w:r>
            <w:r w:rsidR="00025E5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6</w:t>
            </w:r>
            <w:r w:rsidRPr="00025E5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H10</w:t>
            </w:r>
          </w:p>
        </w:tc>
        <w:tc>
          <w:tcPr>
            <w:tcW w:w="1135" w:type="dxa"/>
            <w:tcBorders>
              <w:top w:val="single" w:sz="24" w:space="0" w:color="auto"/>
              <w:left w:val="single" w:sz="4" w:space="0" w:color="000000" w:themeColor="text1"/>
              <w:bottom w:val="single" w:sz="24" w:space="0" w:color="auto"/>
              <w:right w:val="single" w:sz="24" w:space="0" w:color="auto"/>
            </w:tcBorders>
            <w:shd w:val="clear" w:color="auto" w:fill="FBD4B4" w:themeFill="accent6" w:themeFillTint="66"/>
            <w:hideMark/>
          </w:tcPr>
          <w:p w:rsidR="0003467A" w:rsidRPr="008A7400" w:rsidRDefault="0003467A" w:rsidP="00491629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A740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  <w:r w:rsidR="00025E50" w:rsidRPr="008A740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  <w:r w:rsidRPr="008A740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H20-1</w:t>
            </w:r>
            <w:r w:rsidR="00025E50" w:rsidRPr="008A740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</w:t>
            </w:r>
            <w:r w:rsidRPr="008A740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H50</w:t>
            </w:r>
          </w:p>
        </w:tc>
      </w:tr>
      <w:tr w:rsidR="008A7400" w:rsidRPr="006F68C8" w:rsidTr="00835691">
        <w:trPr>
          <w:cantSplit/>
          <w:trHeight w:val="533"/>
        </w:trPr>
        <w:tc>
          <w:tcPr>
            <w:tcW w:w="539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000000" w:themeColor="text1"/>
            </w:tcBorders>
            <w:shd w:val="clear" w:color="auto" w:fill="FBD4B4" w:themeFill="accent6" w:themeFillTint="66"/>
            <w:textDirection w:val="tbRl"/>
          </w:tcPr>
          <w:p w:rsidR="008A7400" w:rsidRPr="006F68C8" w:rsidRDefault="008A7400" w:rsidP="00491629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  <w:p w:rsidR="008A7400" w:rsidRPr="006F68C8" w:rsidRDefault="008A7400" w:rsidP="00491629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F68C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Samedi</w:t>
            </w:r>
          </w:p>
        </w:tc>
        <w:tc>
          <w:tcPr>
            <w:tcW w:w="2830" w:type="dxa"/>
            <w:vMerge w:val="restart"/>
            <w:tcBorders>
              <w:top w:val="single" w:sz="24" w:space="0" w:color="auto"/>
              <w:left w:val="single" w:sz="4" w:space="0" w:color="000000" w:themeColor="text1"/>
              <w:right w:val="single" w:sz="18" w:space="0" w:color="auto"/>
            </w:tcBorders>
            <w:shd w:val="clear" w:color="auto" w:fill="auto"/>
          </w:tcPr>
          <w:p w:rsidR="008A7400" w:rsidRPr="003F24BC" w:rsidRDefault="008A7400" w:rsidP="00491629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3073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8A7400" w:rsidRDefault="008A7400" w:rsidP="002474DF">
            <w:pPr>
              <w:ind w:right="-7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sychologie sociale des organisations</w:t>
            </w:r>
          </w:p>
          <w:p w:rsidR="008A7400" w:rsidRPr="00E71B20" w:rsidRDefault="008A7400" w:rsidP="001D258B">
            <w:pPr>
              <w:ind w:right="-7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</w:pPr>
            <w:r w:rsidRPr="00E71B20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>TD G2 S 25</w:t>
            </w:r>
            <w:r w:rsidRPr="00AE0A9F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 xml:space="preserve">    </w:t>
            </w:r>
            <w:r w:rsidRPr="00AE0A9F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>AZIBI</w:t>
            </w:r>
          </w:p>
          <w:p w:rsidR="008A7400" w:rsidRPr="006F68C8" w:rsidRDefault="008A7400" w:rsidP="002474D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3167" w:type="dxa"/>
            <w:gridSpan w:val="2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A7400" w:rsidRDefault="008A7400" w:rsidP="00F14558">
            <w:pPr>
              <w:ind w:right="-7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sychologie sociale des organisations</w:t>
            </w:r>
          </w:p>
          <w:p w:rsidR="008A7400" w:rsidRPr="00E71B20" w:rsidRDefault="008A7400" w:rsidP="00F14558">
            <w:pPr>
              <w:ind w:right="-7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</w:pPr>
            <w:r w:rsidRPr="00E71B20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 xml:space="preserve">TD G1 S25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 xml:space="preserve">   </w:t>
            </w:r>
            <w:r w:rsidRPr="00AE0A9F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>AZIBI</w:t>
            </w:r>
          </w:p>
          <w:p w:rsidR="008A7400" w:rsidRPr="006F68C8" w:rsidRDefault="008A7400" w:rsidP="00F14558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2832" w:type="dxa"/>
            <w:vMerge w:val="restar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A7400" w:rsidRDefault="008A7400" w:rsidP="0083569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sychologie sociale des organisations</w:t>
            </w:r>
          </w:p>
          <w:p w:rsidR="008A7400" w:rsidRDefault="008A7400" w:rsidP="0083569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Cours</w:t>
            </w:r>
          </w:p>
          <w:p w:rsidR="008A7400" w:rsidRPr="005172EC" w:rsidRDefault="008A7400" w:rsidP="00835691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>Amphi34</w:t>
            </w:r>
          </w:p>
          <w:p w:rsidR="008A7400" w:rsidRPr="00AE0A9F" w:rsidRDefault="008A7400" w:rsidP="00835691">
            <w:pPr>
              <w:ind w:right="-7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4"/>
                <w:szCs w:val="14"/>
              </w:rPr>
            </w:pPr>
            <w:r w:rsidRPr="005172EC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>HOCINI.A</w:t>
            </w:r>
          </w:p>
        </w:tc>
        <w:tc>
          <w:tcPr>
            <w:tcW w:w="2693" w:type="dxa"/>
            <w:vMerge w:val="restart"/>
            <w:tcBorders>
              <w:top w:val="single" w:sz="24" w:space="0" w:color="auto"/>
              <w:left w:val="single" w:sz="18" w:space="0" w:color="auto"/>
              <w:right w:val="single" w:sz="24" w:space="0" w:color="auto"/>
            </w:tcBorders>
          </w:tcPr>
          <w:p w:rsidR="008A7400" w:rsidRPr="00567F2C" w:rsidRDefault="008A7400" w:rsidP="00822425">
            <w:pPr>
              <w:ind w:left="-108" w:right="-109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</w:pPr>
          </w:p>
          <w:p w:rsidR="008A7400" w:rsidRPr="006F68C8" w:rsidRDefault="008A7400" w:rsidP="00D13CF7">
            <w:pP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113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A7400" w:rsidRPr="006F68C8" w:rsidRDefault="008A7400" w:rsidP="00491629">
            <w:pP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</w:tr>
      <w:tr w:rsidR="008A7400" w:rsidRPr="006F68C8" w:rsidTr="00F14558">
        <w:trPr>
          <w:cantSplit/>
          <w:trHeight w:val="532"/>
        </w:trPr>
        <w:tc>
          <w:tcPr>
            <w:tcW w:w="539" w:type="dxa"/>
            <w:vMerge/>
            <w:tcBorders>
              <w:left w:val="single" w:sz="2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textDirection w:val="tbRl"/>
          </w:tcPr>
          <w:p w:rsidR="008A7400" w:rsidRPr="006F68C8" w:rsidRDefault="008A7400" w:rsidP="00491629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830" w:type="dxa"/>
            <w:vMerge/>
            <w:tcBorders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A7400" w:rsidRPr="003F24BC" w:rsidRDefault="008A7400" w:rsidP="00491629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307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7400" w:rsidRPr="002474DF" w:rsidRDefault="008A7400" w:rsidP="00F14558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</w:pPr>
            <w:r w:rsidRPr="0082242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sychologie économique</w:t>
            </w:r>
          </w:p>
          <w:p w:rsidR="008A7400" w:rsidRPr="006F68C8" w:rsidRDefault="008A7400" w:rsidP="00226464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822425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>TD   G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>1</w:t>
            </w:r>
            <w:r w:rsidRPr="00822425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 xml:space="preserve">  S24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 xml:space="preserve">   SAADI</w:t>
            </w:r>
          </w:p>
        </w:tc>
        <w:tc>
          <w:tcPr>
            <w:tcW w:w="316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A7400" w:rsidRPr="002474DF" w:rsidRDefault="008A7400" w:rsidP="00F14558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</w:pPr>
            <w:r w:rsidRPr="00567F2C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sychologie économique</w:t>
            </w:r>
          </w:p>
          <w:p w:rsidR="008A7400" w:rsidRDefault="008A7400" w:rsidP="00226464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567F2C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>TD   G3  S 2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>4 SAADI</w:t>
            </w:r>
          </w:p>
        </w:tc>
        <w:tc>
          <w:tcPr>
            <w:tcW w:w="2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A7400" w:rsidRDefault="008A7400" w:rsidP="00D13CF7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</w:tcPr>
          <w:p w:rsidR="008A7400" w:rsidRPr="006F68C8" w:rsidRDefault="008A7400" w:rsidP="00D13CF7">
            <w:pP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1135" w:type="dxa"/>
            <w:vMerge/>
            <w:tcBorders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8A7400" w:rsidRPr="006F68C8" w:rsidRDefault="008A7400" w:rsidP="00491629">
            <w:pP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</w:tr>
      <w:tr w:rsidR="00822425" w:rsidRPr="006F68C8" w:rsidTr="00835691">
        <w:trPr>
          <w:cantSplit/>
          <w:trHeight w:val="548"/>
        </w:trPr>
        <w:tc>
          <w:tcPr>
            <w:tcW w:w="539" w:type="dxa"/>
            <w:vMerge w:val="restart"/>
            <w:tcBorders>
              <w:top w:val="single" w:sz="4" w:space="0" w:color="000000" w:themeColor="text1"/>
              <w:left w:val="single" w:sz="24" w:space="0" w:color="auto"/>
              <w:right w:val="single" w:sz="4" w:space="0" w:color="000000" w:themeColor="text1"/>
            </w:tcBorders>
            <w:shd w:val="clear" w:color="auto" w:fill="FBD4B4" w:themeFill="accent6" w:themeFillTint="66"/>
            <w:textDirection w:val="tbRl"/>
          </w:tcPr>
          <w:p w:rsidR="00822425" w:rsidRPr="006F68C8" w:rsidRDefault="00822425" w:rsidP="009D5534">
            <w:pPr>
              <w:ind w:left="113" w:right="113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  <w:p w:rsidR="00822425" w:rsidRPr="006F68C8" w:rsidRDefault="00822425" w:rsidP="009D5534">
            <w:pPr>
              <w:ind w:left="113" w:right="113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F68C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Dimanche</w:t>
            </w:r>
          </w:p>
        </w:tc>
        <w:tc>
          <w:tcPr>
            <w:tcW w:w="2830" w:type="dxa"/>
            <w:tcBorders>
              <w:top w:val="single" w:sz="18" w:space="0" w:color="auto"/>
              <w:left w:val="single" w:sz="4" w:space="0" w:color="000000" w:themeColor="text1"/>
              <w:right w:val="single" w:sz="18" w:space="0" w:color="auto"/>
            </w:tcBorders>
            <w:shd w:val="clear" w:color="auto" w:fill="FFFFFF" w:themeFill="background1"/>
          </w:tcPr>
          <w:p w:rsidR="00F14558" w:rsidRDefault="00822425" w:rsidP="00F1455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Psychologie sociale des organisations </w:t>
            </w:r>
            <w:r w:rsidRPr="00E71B20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>TD G3 S 25</w:t>
            </w:r>
            <w:r w:rsidR="00F14558" w:rsidRPr="00AE0A9F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 xml:space="preserve"> AZIBI</w:t>
            </w:r>
          </w:p>
          <w:p w:rsidR="00822425" w:rsidRPr="00793963" w:rsidRDefault="00822425" w:rsidP="00F14558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30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22425" w:rsidRPr="00E71B20" w:rsidRDefault="00822425" w:rsidP="00F14558">
            <w:pPr>
              <w:ind w:right="-70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567F2C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sychologie économique</w:t>
            </w:r>
            <w:r w:rsidRPr="00567F2C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 xml:space="preserve"> </w:t>
            </w:r>
          </w:p>
          <w:p w:rsidR="00822425" w:rsidRPr="006F68C8" w:rsidRDefault="00F14558" w:rsidP="00226464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567F2C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 xml:space="preserve">TD   G2 </w:t>
            </w:r>
            <w:r w:rsidRPr="00E71B20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 xml:space="preserve"> 24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 xml:space="preserve">  </w:t>
            </w:r>
            <w:r w:rsidR="00226464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>SAADI</w:t>
            </w:r>
          </w:p>
        </w:tc>
        <w:tc>
          <w:tcPr>
            <w:tcW w:w="316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22425" w:rsidRDefault="00822425" w:rsidP="0083569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GRH1</w:t>
            </w:r>
          </w:p>
          <w:p w:rsidR="00822425" w:rsidRPr="00835691" w:rsidRDefault="00822425" w:rsidP="00835691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</w:pPr>
            <w:r w:rsidRPr="005172EC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>Amphi40</w:t>
            </w:r>
          </w:p>
          <w:p w:rsidR="00822425" w:rsidRPr="006F68C8" w:rsidRDefault="00822425" w:rsidP="00835691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3F24BC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AIT OUARAS</w:t>
            </w:r>
          </w:p>
        </w:tc>
        <w:tc>
          <w:tcPr>
            <w:tcW w:w="2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22425" w:rsidRPr="002474DF" w:rsidRDefault="00822425" w:rsidP="002474DF">
            <w:pPr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</w:pPr>
          </w:p>
          <w:p w:rsidR="00822425" w:rsidRPr="00567F2C" w:rsidRDefault="00822425" w:rsidP="00822425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567F2C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sychologie économique</w:t>
            </w:r>
          </w:p>
          <w:p w:rsidR="00822425" w:rsidRPr="00567F2C" w:rsidRDefault="00822425" w:rsidP="00822425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567F2C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Cours </w:t>
            </w:r>
          </w:p>
          <w:p w:rsidR="00822425" w:rsidRPr="00567F2C" w:rsidRDefault="00822425" w:rsidP="00822425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</w:pPr>
            <w:r w:rsidRPr="00835691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>Amphi40</w:t>
            </w:r>
          </w:p>
          <w:p w:rsidR="00822425" w:rsidRPr="00337B65" w:rsidRDefault="00822425" w:rsidP="00822425">
            <w:pP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 xml:space="preserve">                         </w:t>
            </w:r>
            <w:r w:rsidRPr="00337B6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BELKHIR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:rsidR="00822425" w:rsidRPr="00567F2C" w:rsidRDefault="00822425" w:rsidP="009C772A">
            <w:pPr>
              <w:ind w:left="-108" w:right="-109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1135" w:type="dxa"/>
            <w:vMerge w:val="restart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:rsidR="00822425" w:rsidRPr="006F68C8" w:rsidRDefault="00822425" w:rsidP="00491629">
            <w:pP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</w:tr>
      <w:tr w:rsidR="00822425" w:rsidRPr="006F68C8" w:rsidTr="00F14558">
        <w:trPr>
          <w:cantSplit/>
          <w:trHeight w:val="547"/>
        </w:trPr>
        <w:tc>
          <w:tcPr>
            <w:tcW w:w="539" w:type="dxa"/>
            <w:vMerge/>
            <w:tcBorders>
              <w:left w:val="single" w:sz="24" w:space="0" w:color="auto"/>
              <w:right w:val="single" w:sz="4" w:space="0" w:color="000000" w:themeColor="text1"/>
            </w:tcBorders>
            <w:shd w:val="clear" w:color="auto" w:fill="FBD4B4" w:themeFill="accent6" w:themeFillTint="66"/>
            <w:textDirection w:val="tbRl"/>
          </w:tcPr>
          <w:p w:rsidR="00822425" w:rsidRPr="006F68C8" w:rsidRDefault="00822425" w:rsidP="009D5534">
            <w:pPr>
              <w:ind w:left="113" w:right="113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830" w:type="dxa"/>
            <w:tcBorders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22425" w:rsidRPr="00F14558" w:rsidRDefault="00822425" w:rsidP="00822425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1455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Méthodologie de recherche  </w:t>
            </w:r>
          </w:p>
          <w:p w:rsidR="00822425" w:rsidRPr="00F14558" w:rsidRDefault="00822425" w:rsidP="00F14558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1455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           </w:t>
            </w:r>
            <w:r w:rsidRPr="00F14558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>TD G2 S2</w:t>
            </w:r>
            <w:r w:rsidR="00F14558" w:rsidRPr="00F14558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>6</w:t>
            </w:r>
            <w:r w:rsidR="00F14558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 xml:space="preserve">   </w:t>
            </w:r>
            <w:r w:rsidRPr="00F14558"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  <w:t xml:space="preserve"> AROUR</w:t>
            </w:r>
          </w:p>
          <w:p w:rsidR="00822425" w:rsidRPr="00F14558" w:rsidRDefault="00822425" w:rsidP="00AE0A9F">
            <w:pPr>
              <w:ind w:right="-70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30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14558" w:rsidRDefault="00822425" w:rsidP="00F14558">
            <w:pPr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</w:pPr>
            <w:r w:rsidRPr="003F24BC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éthodologie de recherche</w:t>
            </w:r>
            <w:r w:rsidRPr="00DB0B16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 xml:space="preserve"> </w:t>
            </w:r>
          </w:p>
          <w:p w:rsidR="00F14558" w:rsidRDefault="00822425" w:rsidP="00F14558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DB0B16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>TD   G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>3</w:t>
            </w:r>
            <w:r w:rsidRPr="00DB0B16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 xml:space="preserve">  </w:t>
            </w:r>
            <w:r w:rsidR="00F14558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>S14</w:t>
            </w:r>
            <w:r w:rsidR="00F14558"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  <w:t xml:space="preserve"> AROUR</w:t>
            </w:r>
          </w:p>
          <w:p w:rsidR="00822425" w:rsidRPr="00567F2C" w:rsidRDefault="00822425" w:rsidP="00F14558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316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22425" w:rsidRDefault="00822425" w:rsidP="00491629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22425" w:rsidRPr="002474DF" w:rsidRDefault="00822425" w:rsidP="002474DF">
            <w:pPr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:rsidR="00822425" w:rsidRPr="00567F2C" w:rsidRDefault="00822425" w:rsidP="009C772A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822425" w:rsidRPr="006F68C8" w:rsidRDefault="00822425" w:rsidP="00491629">
            <w:pP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</w:tr>
      <w:tr w:rsidR="008A7400" w:rsidRPr="00822425" w:rsidTr="00835691">
        <w:trPr>
          <w:cantSplit/>
          <w:trHeight w:val="548"/>
        </w:trPr>
        <w:tc>
          <w:tcPr>
            <w:tcW w:w="539" w:type="dxa"/>
            <w:vMerge w:val="restart"/>
            <w:tcBorders>
              <w:top w:val="single" w:sz="4" w:space="0" w:color="000000" w:themeColor="text1"/>
              <w:left w:val="single" w:sz="24" w:space="0" w:color="auto"/>
              <w:right w:val="single" w:sz="4" w:space="0" w:color="000000" w:themeColor="text1"/>
            </w:tcBorders>
            <w:shd w:val="clear" w:color="auto" w:fill="FBD4B4" w:themeFill="accent6" w:themeFillTint="66"/>
            <w:textDirection w:val="tbRl"/>
          </w:tcPr>
          <w:p w:rsidR="008A7400" w:rsidRPr="006F68C8" w:rsidRDefault="008A7400" w:rsidP="009D5534">
            <w:pPr>
              <w:ind w:left="113" w:right="113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  <w:p w:rsidR="008A7400" w:rsidRPr="006F68C8" w:rsidRDefault="008A7400" w:rsidP="009D5534">
            <w:pPr>
              <w:ind w:left="113" w:right="113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F68C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Lundi</w:t>
            </w:r>
          </w:p>
        </w:tc>
        <w:tc>
          <w:tcPr>
            <w:tcW w:w="2830" w:type="dxa"/>
            <w:vMerge w:val="restart"/>
            <w:tcBorders>
              <w:top w:val="single" w:sz="18" w:space="0" w:color="auto"/>
              <w:left w:val="single" w:sz="4" w:space="0" w:color="000000" w:themeColor="text1"/>
              <w:right w:val="single" w:sz="18" w:space="0" w:color="auto"/>
            </w:tcBorders>
            <w:shd w:val="clear" w:color="auto" w:fill="FFFFFF" w:themeFill="background1"/>
          </w:tcPr>
          <w:p w:rsidR="008A7400" w:rsidRDefault="008A7400" w:rsidP="00AE0A9F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  <w:p w:rsidR="008A7400" w:rsidRDefault="008A7400" w:rsidP="00AE0A9F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F24BC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Analyse du travail et étude de postes</w:t>
            </w:r>
          </w:p>
          <w:p w:rsidR="008A7400" w:rsidRPr="00AE0A9F" w:rsidRDefault="008A7400" w:rsidP="00AE0A9F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567F2C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lang w:val="en-US"/>
              </w:rPr>
              <w:t>TD G1  S 25           AIT YAHIA</w:t>
            </w:r>
          </w:p>
        </w:tc>
        <w:tc>
          <w:tcPr>
            <w:tcW w:w="307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A7400" w:rsidRDefault="008A7400" w:rsidP="00551610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F24BC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Analyse du travail et étude de postes</w:t>
            </w:r>
            <w:r w:rsidRPr="00DB0B16">
              <w:rPr>
                <w:rFonts w:asciiTheme="majorBidi" w:hAnsiTheme="majorBidi" w:cstheme="majorBidi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Pr="00567F2C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>TD G3  S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>15</w:t>
            </w:r>
            <w:r w:rsidRPr="00567F2C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 xml:space="preserve">            </w:t>
            </w:r>
          </w:p>
          <w:p w:rsidR="008A7400" w:rsidRPr="00AE0A9F" w:rsidRDefault="008A7400" w:rsidP="0055161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567F2C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lang w:val="en-US"/>
              </w:rPr>
              <w:t>AIT YAHIA</w:t>
            </w:r>
          </w:p>
        </w:tc>
        <w:tc>
          <w:tcPr>
            <w:tcW w:w="316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7400" w:rsidRPr="00551610" w:rsidRDefault="008A7400" w:rsidP="0049162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  <w:p w:rsidR="008A7400" w:rsidRDefault="008A7400" w:rsidP="00AE0A9F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F24BC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Analyse du travail et étude de postes</w:t>
            </w:r>
          </w:p>
          <w:p w:rsidR="008A7400" w:rsidRPr="00AE0A9F" w:rsidRDefault="008A7400" w:rsidP="00AE0A9F">
            <w:pPr>
              <w:rPr>
                <w:rFonts w:asciiTheme="majorBidi" w:hAnsiTheme="majorBidi" w:cstheme="majorBidi"/>
                <w:b/>
                <w:bCs/>
                <w:color w:val="FF0000"/>
                <w:sz w:val="14"/>
                <w:szCs w:val="14"/>
                <w:lang w:val="en-US"/>
              </w:rPr>
            </w:pPr>
            <w:r w:rsidRPr="00567F2C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lang w:val="en-US"/>
              </w:rPr>
              <w:t>TD G2  S 25           AIT YAHIA</w:t>
            </w:r>
          </w:p>
        </w:tc>
        <w:tc>
          <w:tcPr>
            <w:tcW w:w="2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A7400" w:rsidRPr="00DB0B16" w:rsidRDefault="008A7400" w:rsidP="00F17F8E">
            <w:pPr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lang w:val="en-US"/>
              </w:rPr>
            </w:pPr>
            <w:r w:rsidRPr="00DB0B16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GRH1</w:t>
            </w:r>
            <w:r w:rsidRPr="00DB0B16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lang w:val="en-US"/>
              </w:rPr>
              <w:t xml:space="preserve"> TD   G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lang w:val="en-US"/>
              </w:rPr>
              <w:t>2</w:t>
            </w:r>
            <w:r w:rsidRPr="00DB0B16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lang w:val="en-US"/>
              </w:rPr>
              <w:t xml:space="preserve">  </w:t>
            </w:r>
            <w:r w:rsidRPr="00835691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lang w:val="en-US"/>
              </w:rPr>
              <w:t>S 25</w:t>
            </w:r>
          </w:p>
          <w:p w:rsidR="008A7400" w:rsidRPr="00DB0B16" w:rsidRDefault="008A7400" w:rsidP="00F17F8E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lang w:val="en-US"/>
              </w:rPr>
              <w:t xml:space="preserve">   </w:t>
            </w:r>
            <w:r w:rsidRPr="00DB0B16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lang w:val="en-US"/>
              </w:rPr>
              <w:t xml:space="preserve">  MATI</w:t>
            </w:r>
          </w:p>
          <w:p w:rsidR="008A7400" w:rsidRPr="00551610" w:rsidRDefault="008A7400" w:rsidP="00822425">
            <w:pPr>
              <w:rPr>
                <w:rFonts w:asciiTheme="majorBidi" w:hAnsiTheme="majorBidi" w:cstheme="majorBidi"/>
                <w:b/>
                <w:bCs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</w:tcPr>
          <w:p w:rsidR="008A7400" w:rsidRPr="00AE0A9F" w:rsidRDefault="008A7400" w:rsidP="00F17F8E">
            <w:pPr>
              <w:rPr>
                <w:rFonts w:asciiTheme="majorBidi" w:hAnsiTheme="majorBidi" w:cstheme="majorBid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1135" w:type="dxa"/>
            <w:vMerge w:val="restart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:rsidR="008A7400" w:rsidRPr="00AE0A9F" w:rsidRDefault="008A7400" w:rsidP="00491629">
            <w:pPr>
              <w:rPr>
                <w:rFonts w:asciiTheme="majorBidi" w:hAnsiTheme="majorBidi" w:cstheme="majorBidi"/>
                <w:b/>
                <w:bCs/>
                <w:sz w:val="14"/>
                <w:szCs w:val="14"/>
                <w:lang w:val="en-US"/>
              </w:rPr>
            </w:pPr>
          </w:p>
        </w:tc>
      </w:tr>
      <w:tr w:rsidR="008A7400" w:rsidRPr="00822425" w:rsidTr="00337B65">
        <w:trPr>
          <w:cantSplit/>
          <w:trHeight w:val="547"/>
        </w:trPr>
        <w:tc>
          <w:tcPr>
            <w:tcW w:w="539" w:type="dxa"/>
            <w:vMerge/>
            <w:tcBorders>
              <w:left w:val="single" w:sz="24" w:space="0" w:color="auto"/>
              <w:right w:val="single" w:sz="4" w:space="0" w:color="000000" w:themeColor="text1"/>
            </w:tcBorders>
            <w:shd w:val="clear" w:color="auto" w:fill="FBD4B4" w:themeFill="accent6" w:themeFillTint="66"/>
            <w:textDirection w:val="tbRl"/>
          </w:tcPr>
          <w:p w:rsidR="008A7400" w:rsidRPr="006F68C8" w:rsidRDefault="008A7400" w:rsidP="009D5534">
            <w:pPr>
              <w:ind w:left="113" w:right="113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830" w:type="dxa"/>
            <w:vMerge/>
            <w:tcBorders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A7400" w:rsidRDefault="008A7400" w:rsidP="00AE0A9F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307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A7400" w:rsidRPr="00DB0B16" w:rsidRDefault="008A7400" w:rsidP="00337B65">
            <w:pPr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</w:pPr>
            <w:r w:rsidRPr="003F24BC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éthodologie de recherche</w:t>
            </w:r>
            <w:r w:rsidRPr="00DB0B16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 xml:space="preserve"> TD   G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>1</w:t>
            </w:r>
            <w:r w:rsidRPr="00DB0B16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 xml:space="preserve">  </w:t>
            </w:r>
            <w:r w:rsidRPr="00337B65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 xml:space="preserve">S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>26</w:t>
            </w:r>
          </w:p>
          <w:p w:rsidR="008A7400" w:rsidRPr="003F24BC" w:rsidRDefault="008A7400" w:rsidP="00691C5D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  <w:t xml:space="preserve">           MANDI</w:t>
            </w:r>
          </w:p>
          <w:p w:rsidR="008A7400" w:rsidRPr="003F24BC" w:rsidRDefault="008A7400" w:rsidP="00822425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316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A7400" w:rsidRPr="00551610" w:rsidRDefault="008A7400" w:rsidP="00835691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2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A7400" w:rsidRPr="00822425" w:rsidRDefault="008A7400" w:rsidP="002F4ED5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</w:tcPr>
          <w:p w:rsidR="008A7400" w:rsidRPr="00822425" w:rsidRDefault="008A7400" w:rsidP="00822425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8A7400" w:rsidRPr="00822425" w:rsidRDefault="008A7400" w:rsidP="00491629">
            <w:pP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</w:tr>
      <w:tr w:rsidR="00567F2C" w:rsidRPr="00F17F8E" w:rsidTr="00923A63">
        <w:trPr>
          <w:cantSplit/>
          <w:trHeight w:val="443"/>
        </w:trPr>
        <w:tc>
          <w:tcPr>
            <w:tcW w:w="539" w:type="dxa"/>
            <w:vMerge w:val="restart"/>
            <w:tcBorders>
              <w:top w:val="single" w:sz="4" w:space="0" w:color="000000" w:themeColor="text1"/>
              <w:left w:val="single" w:sz="24" w:space="0" w:color="auto"/>
              <w:right w:val="single" w:sz="4" w:space="0" w:color="000000" w:themeColor="text1"/>
            </w:tcBorders>
            <w:shd w:val="clear" w:color="auto" w:fill="FBD4B4" w:themeFill="accent6" w:themeFillTint="66"/>
            <w:textDirection w:val="tbRl"/>
          </w:tcPr>
          <w:p w:rsidR="00567F2C" w:rsidRPr="00822425" w:rsidRDefault="00567F2C" w:rsidP="00491629">
            <w:pPr>
              <w:ind w:left="113" w:right="113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  <w:p w:rsidR="00567F2C" w:rsidRPr="006F68C8" w:rsidRDefault="00567F2C" w:rsidP="00491629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F68C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ardi</w:t>
            </w:r>
          </w:p>
        </w:tc>
        <w:tc>
          <w:tcPr>
            <w:tcW w:w="2830" w:type="dxa"/>
            <w:vMerge w:val="restart"/>
            <w:tcBorders>
              <w:top w:val="single" w:sz="18" w:space="0" w:color="auto"/>
              <w:left w:val="single" w:sz="4" w:space="0" w:color="000000" w:themeColor="text1"/>
              <w:right w:val="single" w:sz="18" w:space="0" w:color="auto"/>
            </w:tcBorders>
            <w:shd w:val="clear" w:color="auto" w:fill="FFFFFF" w:themeFill="background1"/>
          </w:tcPr>
          <w:p w:rsidR="00567F2C" w:rsidRPr="007B537B" w:rsidRDefault="00567F2C" w:rsidP="00491629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</w:p>
          <w:p w:rsidR="00567F2C" w:rsidRPr="007B537B" w:rsidRDefault="00567F2C" w:rsidP="009D5534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07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67F2C" w:rsidRDefault="00567F2C" w:rsidP="00491629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F24BC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Analyse du travail et étude de postes</w:t>
            </w:r>
          </w:p>
          <w:p w:rsidR="00567F2C" w:rsidRDefault="00567F2C" w:rsidP="00491629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Cours </w:t>
            </w:r>
          </w:p>
          <w:p w:rsidR="00567F2C" w:rsidRPr="004A3A54" w:rsidRDefault="00567F2C" w:rsidP="00835691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</w:pPr>
            <w:r w:rsidRPr="005172EC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>Amphi</w:t>
            </w:r>
            <w:r w:rsidR="00D1628F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835691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>34</w:t>
            </w:r>
          </w:p>
          <w:p w:rsidR="00567F2C" w:rsidRPr="006F68C8" w:rsidRDefault="00567F2C" w:rsidP="00491629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AMRANE. H</w:t>
            </w:r>
          </w:p>
        </w:tc>
        <w:tc>
          <w:tcPr>
            <w:tcW w:w="316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17F8E" w:rsidRDefault="00F17F8E" w:rsidP="00923A63">
            <w:pPr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lang w:val="en-US"/>
              </w:rPr>
            </w:pPr>
            <w:r w:rsidRPr="00DB0B16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GRH1</w:t>
            </w:r>
            <w:r w:rsidRPr="00DB0B16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lang w:val="en-US"/>
              </w:rPr>
              <w:t xml:space="preserve"> TD   G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lang w:val="en-US"/>
              </w:rPr>
              <w:t>3</w:t>
            </w:r>
            <w:r w:rsidRPr="00DB0B16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lang w:val="en-US"/>
              </w:rPr>
              <w:t xml:space="preserve">  </w:t>
            </w:r>
            <w:r w:rsidR="00E61D06" w:rsidRPr="00923A63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lang w:val="en-US"/>
              </w:rPr>
              <w:t>S 2</w:t>
            </w:r>
            <w:r w:rsidR="00923A63" w:rsidRPr="00923A63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lang w:val="en-US"/>
              </w:rPr>
              <w:t>3</w:t>
            </w:r>
          </w:p>
          <w:p w:rsidR="00567F2C" w:rsidRPr="000C447F" w:rsidRDefault="00F17F8E" w:rsidP="00F17F8E">
            <w:pPr>
              <w:rPr>
                <w:rFonts w:asciiTheme="majorBidi" w:hAnsiTheme="majorBidi" w:cstheme="majorBidi"/>
                <w:b/>
                <w:bCs/>
                <w:color w:val="FF0000"/>
                <w:sz w:val="14"/>
                <w:szCs w:val="14"/>
                <w:lang w:val="en-US"/>
              </w:rPr>
            </w:pPr>
            <w:r w:rsidRPr="00DB0B16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lang w:val="en-US"/>
              </w:rPr>
              <w:t xml:space="preserve"> 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lang w:val="en-US"/>
              </w:rPr>
              <w:t xml:space="preserve">    </w:t>
            </w:r>
            <w:r w:rsidRPr="00DB0B16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lang w:val="en-US"/>
              </w:rPr>
              <w:t>MATI</w:t>
            </w:r>
          </w:p>
        </w:tc>
        <w:tc>
          <w:tcPr>
            <w:tcW w:w="2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17F8E" w:rsidRPr="00835691" w:rsidRDefault="00F17F8E" w:rsidP="00F17F8E">
            <w:pPr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lang w:val="en-US"/>
              </w:rPr>
            </w:pPr>
            <w:r w:rsidRPr="00835691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GRH1</w:t>
            </w:r>
            <w:r w:rsidRPr="00835691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lang w:val="en-US"/>
              </w:rPr>
              <w:t xml:space="preserve"> TD   G1  S 25</w:t>
            </w:r>
          </w:p>
          <w:p w:rsidR="00F17F8E" w:rsidRPr="00835691" w:rsidRDefault="00F17F8E" w:rsidP="00F17F8E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835691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lang w:val="en-US"/>
              </w:rPr>
              <w:t xml:space="preserve">      MATI</w:t>
            </w:r>
          </w:p>
          <w:p w:rsidR="00567F2C" w:rsidRPr="00835691" w:rsidRDefault="00567F2C" w:rsidP="00822425">
            <w:pPr>
              <w:rPr>
                <w:rFonts w:asciiTheme="majorBidi" w:hAnsiTheme="majorBidi" w:cstheme="majorBid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</w:tcPr>
          <w:p w:rsidR="00567F2C" w:rsidRPr="009D5534" w:rsidRDefault="00567F2C" w:rsidP="00DB0B16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</w:p>
          <w:p w:rsidR="00567F2C" w:rsidRPr="009D5534" w:rsidRDefault="00567F2C" w:rsidP="009D5534">
            <w:pPr>
              <w:rPr>
                <w:rFonts w:asciiTheme="majorBidi" w:hAnsiTheme="majorBidi" w:cstheme="majorBid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1135" w:type="dxa"/>
            <w:vMerge w:val="restart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:rsidR="00567F2C" w:rsidRPr="009D5534" w:rsidRDefault="00567F2C" w:rsidP="00491629">
            <w:pPr>
              <w:rPr>
                <w:rFonts w:asciiTheme="majorBidi" w:hAnsiTheme="majorBidi" w:cstheme="majorBidi"/>
                <w:b/>
                <w:bCs/>
                <w:sz w:val="14"/>
                <w:szCs w:val="14"/>
                <w:lang w:val="en-US"/>
              </w:rPr>
            </w:pPr>
          </w:p>
        </w:tc>
      </w:tr>
      <w:tr w:rsidR="00567F2C" w:rsidRPr="009D5534" w:rsidTr="00835691">
        <w:trPr>
          <w:cantSplit/>
          <w:trHeight w:val="442"/>
        </w:trPr>
        <w:tc>
          <w:tcPr>
            <w:tcW w:w="539" w:type="dxa"/>
            <w:vMerge/>
            <w:tcBorders>
              <w:left w:val="single" w:sz="24" w:space="0" w:color="auto"/>
              <w:right w:val="single" w:sz="4" w:space="0" w:color="000000" w:themeColor="text1"/>
            </w:tcBorders>
            <w:shd w:val="clear" w:color="auto" w:fill="FBD4B4" w:themeFill="accent6" w:themeFillTint="66"/>
            <w:textDirection w:val="tbRl"/>
          </w:tcPr>
          <w:p w:rsidR="00567F2C" w:rsidRPr="00AE0A9F" w:rsidRDefault="00567F2C" w:rsidP="00491629">
            <w:pPr>
              <w:ind w:left="113" w:right="113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830" w:type="dxa"/>
            <w:vMerge/>
            <w:tcBorders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67F2C" w:rsidRPr="00F17F8E" w:rsidRDefault="00567F2C" w:rsidP="009D5534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07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67F2C" w:rsidRPr="00F17F8E" w:rsidRDefault="00567F2C" w:rsidP="00491629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16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67F2C" w:rsidRPr="003F24BC" w:rsidRDefault="00567F2C" w:rsidP="00822425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67F2C" w:rsidRPr="003F24BC" w:rsidRDefault="00567F2C" w:rsidP="009D5534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</w:tcPr>
          <w:p w:rsidR="00567F2C" w:rsidRPr="00567F2C" w:rsidRDefault="00567F2C" w:rsidP="009D5534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567F2C" w:rsidRPr="00567F2C" w:rsidRDefault="00567F2C" w:rsidP="00491629">
            <w:pP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</w:tr>
      <w:tr w:rsidR="00822425" w:rsidRPr="006F68C8" w:rsidTr="00923A63">
        <w:trPr>
          <w:cantSplit/>
          <w:trHeight w:val="525"/>
        </w:trPr>
        <w:tc>
          <w:tcPr>
            <w:tcW w:w="539" w:type="dxa"/>
            <w:vMerge w:val="restart"/>
            <w:tcBorders>
              <w:top w:val="single" w:sz="4" w:space="0" w:color="000000" w:themeColor="text1"/>
              <w:left w:val="single" w:sz="24" w:space="0" w:color="auto"/>
              <w:right w:val="single" w:sz="4" w:space="0" w:color="000000" w:themeColor="text1"/>
            </w:tcBorders>
            <w:shd w:val="clear" w:color="auto" w:fill="FBD4B4" w:themeFill="accent6" w:themeFillTint="66"/>
            <w:textDirection w:val="tbRl"/>
          </w:tcPr>
          <w:p w:rsidR="00822425" w:rsidRPr="00567F2C" w:rsidRDefault="00822425" w:rsidP="00491629">
            <w:pPr>
              <w:ind w:left="113" w:right="113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  <w:p w:rsidR="00822425" w:rsidRPr="006F68C8" w:rsidRDefault="00822425" w:rsidP="00491629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F68C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ercredi</w:t>
            </w:r>
          </w:p>
        </w:tc>
        <w:tc>
          <w:tcPr>
            <w:tcW w:w="2830" w:type="dxa"/>
            <w:vMerge w:val="restart"/>
            <w:tcBorders>
              <w:top w:val="single" w:sz="18" w:space="0" w:color="auto"/>
              <w:left w:val="single" w:sz="4" w:space="0" w:color="000000" w:themeColor="text1"/>
              <w:right w:val="single" w:sz="18" w:space="0" w:color="auto"/>
            </w:tcBorders>
            <w:shd w:val="clear" w:color="auto" w:fill="FFFFFF" w:themeFill="background1"/>
          </w:tcPr>
          <w:p w:rsidR="00ED5775" w:rsidRPr="003F24BC" w:rsidRDefault="00ED5775" w:rsidP="00ED5775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8758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Ergonomie de conception</w:t>
            </w:r>
            <w:r w:rsidRPr="00887584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 xml:space="preserve"> TD   G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>1</w:t>
            </w:r>
            <w:r w:rsidRPr="00887584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 xml:space="preserve">    </w:t>
            </w:r>
            <w:r w:rsidRPr="00887584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835691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 xml:space="preserve">S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>28 MEDJKOUNE</w:t>
            </w:r>
          </w:p>
          <w:p w:rsidR="00822425" w:rsidRPr="006F68C8" w:rsidRDefault="00822425" w:rsidP="00822425">
            <w:pPr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307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22425" w:rsidRPr="003F24BC" w:rsidRDefault="00822425" w:rsidP="0083569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F24BC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éthodologie de recherche</w:t>
            </w:r>
          </w:p>
          <w:p w:rsidR="00822425" w:rsidRDefault="00822425" w:rsidP="0083569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F24BC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Cours</w:t>
            </w:r>
          </w:p>
          <w:p w:rsidR="00822425" w:rsidRPr="008E2C98" w:rsidRDefault="00822425" w:rsidP="00835691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>Salle 25</w:t>
            </w:r>
          </w:p>
          <w:p w:rsidR="00822425" w:rsidRPr="006F68C8" w:rsidRDefault="00822425" w:rsidP="0083569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YOUCEF KHODJA</w:t>
            </w:r>
          </w:p>
        </w:tc>
        <w:tc>
          <w:tcPr>
            <w:tcW w:w="316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23A63" w:rsidRDefault="00822425" w:rsidP="00E61D06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846D74"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  <w:t xml:space="preserve">       </w:t>
            </w:r>
            <w:r w:rsidR="00E61D06" w:rsidRPr="003F24BC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Ergonomie de conception</w:t>
            </w:r>
            <w:r w:rsidR="00E61D06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</w:t>
            </w:r>
          </w:p>
          <w:p w:rsidR="00E61D06" w:rsidRDefault="00E61D06" w:rsidP="007C221D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23A63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>TD G2</w:t>
            </w:r>
            <w:r w:rsidR="00923A63" w:rsidRPr="00923A63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 xml:space="preserve"> S2</w:t>
            </w:r>
            <w:r w:rsidR="007C221D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>6</w:t>
            </w:r>
            <w:r w:rsidR="00923A6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</w:t>
            </w:r>
            <w:r w:rsidR="00923A63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 xml:space="preserve">   </w:t>
            </w:r>
            <w:r w:rsidR="00923A63" w:rsidRPr="00923A63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923A63" w:rsidRPr="006E584F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>SAIDAN</w:t>
            </w:r>
          </w:p>
          <w:p w:rsidR="00822425" w:rsidRPr="006F68C8" w:rsidRDefault="00822425" w:rsidP="00923A63">
            <w:pP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2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22425" w:rsidRDefault="00822425" w:rsidP="0083569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F24BC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Ergonomie de conception</w:t>
            </w:r>
          </w:p>
          <w:p w:rsidR="00822425" w:rsidRDefault="00822425" w:rsidP="0083569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Cours</w:t>
            </w:r>
          </w:p>
          <w:p w:rsidR="00822425" w:rsidRPr="00A32D17" w:rsidRDefault="00822425" w:rsidP="00835691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>Salle 25</w:t>
            </w:r>
          </w:p>
          <w:p w:rsidR="00822425" w:rsidRPr="006F68C8" w:rsidRDefault="00822425" w:rsidP="00835691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LABOUDI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</w:tcPr>
          <w:p w:rsidR="00822425" w:rsidRDefault="00822425" w:rsidP="00DB0B16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  <w:p w:rsidR="00822425" w:rsidRPr="006F68C8" w:rsidRDefault="00822425" w:rsidP="009D5534">
            <w:pP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1135" w:type="dxa"/>
            <w:vMerge w:val="restart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:rsidR="00822425" w:rsidRPr="006F68C8" w:rsidRDefault="00822425" w:rsidP="00491629">
            <w:pP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</w:tr>
      <w:tr w:rsidR="00822425" w:rsidRPr="006F68C8" w:rsidTr="00923A63">
        <w:trPr>
          <w:cantSplit/>
          <w:trHeight w:val="525"/>
        </w:trPr>
        <w:tc>
          <w:tcPr>
            <w:tcW w:w="539" w:type="dxa"/>
            <w:vMerge/>
            <w:tcBorders>
              <w:left w:val="single" w:sz="24" w:space="0" w:color="auto"/>
              <w:right w:val="single" w:sz="4" w:space="0" w:color="000000" w:themeColor="text1"/>
            </w:tcBorders>
            <w:shd w:val="clear" w:color="auto" w:fill="FBD4B4" w:themeFill="accent6" w:themeFillTint="66"/>
            <w:textDirection w:val="tbRl"/>
          </w:tcPr>
          <w:p w:rsidR="00822425" w:rsidRPr="00567F2C" w:rsidRDefault="00822425" w:rsidP="00491629">
            <w:pPr>
              <w:ind w:left="113" w:right="113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830" w:type="dxa"/>
            <w:vMerge/>
            <w:tcBorders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22425" w:rsidRPr="006F68C8" w:rsidRDefault="00822425" w:rsidP="00822425">
            <w:pPr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307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22425" w:rsidRPr="003F24BC" w:rsidRDefault="00822425" w:rsidP="0045375B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316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23A63" w:rsidRDefault="00822425" w:rsidP="00F14558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</w:pPr>
            <w:r w:rsidRPr="0088758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Ergonomie de conception</w:t>
            </w:r>
            <w:r w:rsidRPr="00887584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 xml:space="preserve"> </w:t>
            </w:r>
          </w:p>
          <w:p w:rsidR="00822425" w:rsidRPr="00F14558" w:rsidRDefault="00923A63" w:rsidP="00E14D64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 xml:space="preserve">TD </w:t>
            </w:r>
            <w:r w:rsidR="00822425" w:rsidRPr="00887584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>G</w:t>
            </w:r>
            <w:r w:rsidR="00822425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>3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822425" w:rsidRPr="00887584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822425" w:rsidRPr="00923A63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>S14</w:t>
            </w:r>
            <w:r w:rsidR="00822425" w:rsidRPr="00DB0B16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ED5775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  <w:t>MEDJKOUNE</w:t>
            </w:r>
          </w:p>
        </w:tc>
        <w:tc>
          <w:tcPr>
            <w:tcW w:w="2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22425" w:rsidRPr="003F24BC" w:rsidRDefault="00822425" w:rsidP="00491629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</w:tcPr>
          <w:p w:rsidR="00822425" w:rsidRDefault="00822425" w:rsidP="00DB0B16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822425" w:rsidRPr="006F68C8" w:rsidRDefault="00822425" w:rsidP="00491629">
            <w:pP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</w:tr>
      <w:tr w:rsidR="00822425" w:rsidRPr="00822425" w:rsidTr="00337B65">
        <w:trPr>
          <w:cantSplit/>
          <w:trHeight w:val="565"/>
        </w:trPr>
        <w:tc>
          <w:tcPr>
            <w:tcW w:w="539" w:type="dxa"/>
            <w:tcBorders>
              <w:top w:val="single" w:sz="4" w:space="0" w:color="000000" w:themeColor="text1"/>
              <w:left w:val="single" w:sz="24" w:space="0" w:color="auto"/>
              <w:right w:val="single" w:sz="12" w:space="0" w:color="auto"/>
            </w:tcBorders>
            <w:shd w:val="clear" w:color="auto" w:fill="FBD4B4" w:themeFill="accent6" w:themeFillTint="66"/>
            <w:textDirection w:val="tbRl"/>
          </w:tcPr>
          <w:p w:rsidR="00822425" w:rsidRPr="001D258B" w:rsidRDefault="00822425" w:rsidP="00491629">
            <w:pPr>
              <w:ind w:left="113" w:right="113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  <w:p w:rsidR="00822425" w:rsidRPr="006F68C8" w:rsidRDefault="00822425" w:rsidP="00491629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F68C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Jeudi</w:t>
            </w:r>
          </w:p>
        </w:tc>
        <w:tc>
          <w:tcPr>
            <w:tcW w:w="2830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822425" w:rsidRPr="006F68C8" w:rsidRDefault="00822425" w:rsidP="00887584">
            <w:pPr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307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22425" w:rsidRPr="002474DF" w:rsidRDefault="00822425" w:rsidP="00887584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316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22425" w:rsidRPr="00DB0B16" w:rsidRDefault="00822425" w:rsidP="00822425">
            <w:pPr>
              <w:rPr>
                <w:rFonts w:asciiTheme="majorBidi" w:hAnsiTheme="majorBidi" w:cstheme="majorBid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83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22425" w:rsidRPr="00DB0B16" w:rsidRDefault="00822425" w:rsidP="00887584">
            <w:pPr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</w:rPr>
            </w:pPr>
          </w:p>
          <w:p w:rsidR="00822425" w:rsidRPr="00DB0B16" w:rsidRDefault="00822425" w:rsidP="0045375B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</w:tcPr>
          <w:p w:rsidR="00822425" w:rsidRPr="00DB0B16" w:rsidRDefault="00822425" w:rsidP="00491629">
            <w:pPr>
              <w:rPr>
                <w:rFonts w:asciiTheme="majorBidi" w:hAnsiTheme="majorBidi" w:cstheme="majorBid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:rsidR="00822425" w:rsidRPr="00DB0B16" w:rsidRDefault="00822425" w:rsidP="00491629">
            <w:pPr>
              <w:rPr>
                <w:rFonts w:asciiTheme="majorBidi" w:hAnsiTheme="majorBidi" w:cstheme="majorBidi"/>
                <w:b/>
                <w:bCs/>
                <w:sz w:val="14"/>
                <w:szCs w:val="14"/>
                <w:lang w:val="en-US"/>
              </w:rPr>
            </w:pPr>
          </w:p>
        </w:tc>
      </w:tr>
      <w:tr w:rsidR="00491629" w:rsidTr="006F7D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After w:val="3"/>
          <w:wAfter w:w="6660" w:type="dxa"/>
          <w:trHeight w:val="405"/>
        </w:trPr>
        <w:tc>
          <w:tcPr>
            <w:tcW w:w="539" w:type="dxa"/>
            <w:vMerge w:val="restart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</w:tcPr>
          <w:p w:rsidR="00491629" w:rsidRDefault="00491629" w:rsidP="00491629">
            <w:pPr>
              <w:ind w:left="1101"/>
            </w:pPr>
          </w:p>
          <w:p w:rsidR="00491629" w:rsidRDefault="00491629" w:rsidP="00491629"/>
        </w:tc>
        <w:tc>
          <w:tcPr>
            <w:tcW w:w="6941" w:type="dxa"/>
            <w:gridSpan w:val="3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:rsidR="00491629" w:rsidRPr="00491629" w:rsidRDefault="00491629" w:rsidP="00491629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491629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 xml:space="preserve">Orientation professionnelle et construction de projet </w:t>
            </w:r>
            <w:r w:rsidR="00ED5775" w:rsidRPr="00137C6A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(</w:t>
            </w:r>
            <w:r w:rsidR="00ED577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E</w:t>
            </w:r>
            <w:r w:rsidR="00ED5775" w:rsidRPr="006D3FF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n ligne</w:t>
            </w:r>
            <w:r w:rsidR="00ED577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 +Présentielle)</w:t>
            </w:r>
          </w:p>
        </w:tc>
        <w:tc>
          <w:tcPr>
            <w:tcW w:w="2129" w:type="dxa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D6E3BC" w:themeFill="accent3" w:themeFillTint="66"/>
          </w:tcPr>
          <w:p w:rsidR="00491629" w:rsidRPr="00491629" w:rsidRDefault="00491629">
            <w:pPr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</w:pPr>
            <w:r w:rsidRPr="00491629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 xml:space="preserve">  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 xml:space="preserve">              </w:t>
            </w:r>
            <w:r w:rsidRPr="00491629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 xml:space="preserve">  SLIMANI</w:t>
            </w:r>
          </w:p>
          <w:p w:rsidR="00491629" w:rsidRPr="00491629" w:rsidRDefault="00491629" w:rsidP="0049162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91629" w:rsidTr="006F7D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After w:val="3"/>
          <w:wAfter w:w="6660" w:type="dxa"/>
          <w:trHeight w:val="375"/>
        </w:trPr>
        <w:tc>
          <w:tcPr>
            <w:tcW w:w="539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91629" w:rsidRDefault="00491629" w:rsidP="00491629"/>
        </w:tc>
        <w:tc>
          <w:tcPr>
            <w:tcW w:w="6941" w:type="dxa"/>
            <w:gridSpan w:val="3"/>
            <w:tcBorders>
              <w:left w:val="single" w:sz="24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:rsidR="00491629" w:rsidRPr="00491629" w:rsidRDefault="00491629" w:rsidP="00491629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491629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Droit et relations de travail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91629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74345" w:rsidRPr="00137C6A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(</w:t>
            </w:r>
            <w:r w:rsidR="0027434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E</w:t>
            </w:r>
            <w:r w:rsidR="00274345" w:rsidRPr="006D3FF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n ligne</w:t>
            </w:r>
            <w:r w:rsidR="0027434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 +Présentielle)</w:t>
            </w:r>
          </w:p>
        </w:tc>
        <w:tc>
          <w:tcPr>
            <w:tcW w:w="2129" w:type="dxa"/>
            <w:tcBorders>
              <w:left w:val="single" w:sz="18" w:space="0" w:color="auto"/>
              <w:right w:val="single" w:sz="24" w:space="0" w:color="auto"/>
            </w:tcBorders>
            <w:shd w:val="clear" w:color="auto" w:fill="D6E3BC" w:themeFill="accent3" w:themeFillTint="66"/>
          </w:tcPr>
          <w:p w:rsidR="00491629" w:rsidRPr="00491629" w:rsidRDefault="00491629" w:rsidP="00691C5D">
            <w:pPr>
              <w:ind w:left="1101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</w:pPr>
            <w:r w:rsidRPr="00491629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>M</w:t>
            </w:r>
            <w:r w:rsidR="00691C5D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>A</w:t>
            </w:r>
            <w:r w:rsidRPr="00491629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>NDI</w:t>
            </w:r>
          </w:p>
        </w:tc>
      </w:tr>
      <w:tr w:rsidR="00491629" w:rsidTr="0027434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After w:val="3"/>
          <w:wAfter w:w="6660" w:type="dxa"/>
          <w:trHeight w:val="347"/>
        </w:trPr>
        <w:tc>
          <w:tcPr>
            <w:tcW w:w="539" w:type="dxa"/>
            <w:vMerge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491629" w:rsidRDefault="00491629" w:rsidP="00491629"/>
        </w:tc>
        <w:tc>
          <w:tcPr>
            <w:tcW w:w="6941" w:type="dxa"/>
            <w:gridSpan w:val="3"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:rsidR="00491629" w:rsidRPr="00491629" w:rsidRDefault="006F7DC5" w:rsidP="006F7DC5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 xml:space="preserve">ANGLAIS </w:t>
            </w:r>
            <w:r w:rsidR="00491629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274345" w:rsidRPr="00137C6A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(</w:t>
            </w:r>
            <w:r w:rsidR="0027434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E</w:t>
            </w:r>
            <w:r w:rsidR="00274345" w:rsidRPr="006D3FF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n ligne</w:t>
            </w:r>
            <w:r w:rsidR="0027434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 +Présentielle)</w:t>
            </w:r>
          </w:p>
        </w:tc>
        <w:tc>
          <w:tcPr>
            <w:tcW w:w="2129" w:type="dxa"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D6E3BC" w:themeFill="accent3" w:themeFillTint="66"/>
          </w:tcPr>
          <w:p w:rsidR="00491629" w:rsidRPr="00AE0A9F" w:rsidRDefault="006F7DC5" w:rsidP="00491629">
            <w:pPr>
              <w:ind w:left="1101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</w:rPr>
              <w:t>ZAID</w:t>
            </w:r>
            <w:r w:rsidR="00AE0A9F" w:rsidRPr="00AE0A9F">
              <w:rPr>
                <w:rFonts w:asciiTheme="majorBidi" w:hAnsiTheme="majorBidi" w:cstheme="majorBidi"/>
                <w:b/>
                <w:bCs/>
                <w:color w:val="FF0000"/>
              </w:rPr>
              <w:t xml:space="preserve">I </w:t>
            </w:r>
          </w:p>
        </w:tc>
      </w:tr>
    </w:tbl>
    <w:p w:rsidR="00BA688C" w:rsidRDefault="00BA688C" w:rsidP="00A70F36"/>
    <w:p w:rsidR="00491629" w:rsidRDefault="00491629" w:rsidP="00A70F36"/>
    <w:p w:rsidR="00491629" w:rsidRDefault="00491629" w:rsidP="00A70F36"/>
    <w:p w:rsidR="00491629" w:rsidRDefault="00491629" w:rsidP="00A70F36"/>
    <w:p w:rsidR="00491629" w:rsidRDefault="00491629" w:rsidP="00A70F36"/>
    <w:p w:rsidR="00491629" w:rsidRDefault="00491629" w:rsidP="00A70F36"/>
    <w:p w:rsidR="00491629" w:rsidRDefault="00491629" w:rsidP="00A70F36"/>
    <w:sectPr w:rsidR="00491629" w:rsidSect="008E2C98">
      <w:pgSz w:w="16838" w:h="11906" w:orient="landscape"/>
      <w:pgMar w:top="28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6C0F" w:rsidRDefault="00A06C0F" w:rsidP="00491629">
      <w:pPr>
        <w:spacing w:after="0" w:line="240" w:lineRule="auto"/>
      </w:pPr>
      <w:r>
        <w:separator/>
      </w:r>
    </w:p>
  </w:endnote>
  <w:endnote w:type="continuationSeparator" w:id="1">
    <w:p w:rsidR="00A06C0F" w:rsidRDefault="00A06C0F" w:rsidP="00491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6C0F" w:rsidRDefault="00A06C0F" w:rsidP="00491629">
      <w:pPr>
        <w:spacing w:after="0" w:line="240" w:lineRule="auto"/>
      </w:pPr>
      <w:r>
        <w:separator/>
      </w:r>
    </w:p>
  </w:footnote>
  <w:footnote w:type="continuationSeparator" w:id="1">
    <w:p w:rsidR="00A06C0F" w:rsidRDefault="00A06C0F" w:rsidP="004916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3467A"/>
    <w:rsid w:val="00025E50"/>
    <w:rsid w:val="0003467A"/>
    <w:rsid w:val="000366FB"/>
    <w:rsid w:val="00060182"/>
    <w:rsid w:val="000C447F"/>
    <w:rsid w:val="000F1F0A"/>
    <w:rsid w:val="00132831"/>
    <w:rsid w:val="0015079E"/>
    <w:rsid w:val="001C2E3F"/>
    <w:rsid w:val="001D258B"/>
    <w:rsid w:val="00226464"/>
    <w:rsid w:val="00227CBA"/>
    <w:rsid w:val="002474DF"/>
    <w:rsid w:val="00274345"/>
    <w:rsid w:val="00275695"/>
    <w:rsid w:val="00276D78"/>
    <w:rsid w:val="00294B96"/>
    <w:rsid w:val="002A4E4D"/>
    <w:rsid w:val="002F4ED5"/>
    <w:rsid w:val="00337B65"/>
    <w:rsid w:val="00346EAE"/>
    <w:rsid w:val="0036293F"/>
    <w:rsid w:val="0037312E"/>
    <w:rsid w:val="003C724F"/>
    <w:rsid w:val="003D145C"/>
    <w:rsid w:val="003F24BC"/>
    <w:rsid w:val="00416C05"/>
    <w:rsid w:val="004453D3"/>
    <w:rsid w:val="00445D0C"/>
    <w:rsid w:val="0045375B"/>
    <w:rsid w:val="00454F5E"/>
    <w:rsid w:val="0049006C"/>
    <w:rsid w:val="00491629"/>
    <w:rsid w:val="004A3A54"/>
    <w:rsid w:val="004B5316"/>
    <w:rsid w:val="004E60D7"/>
    <w:rsid w:val="00507B00"/>
    <w:rsid w:val="005172EC"/>
    <w:rsid w:val="00551610"/>
    <w:rsid w:val="00555A60"/>
    <w:rsid w:val="00567F2C"/>
    <w:rsid w:val="00583059"/>
    <w:rsid w:val="0058455A"/>
    <w:rsid w:val="00587FDF"/>
    <w:rsid w:val="005A6AC2"/>
    <w:rsid w:val="005F4345"/>
    <w:rsid w:val="006570ED"/>
    <w:rsid w:val="00672E06"/>
    <w:rsid w:val="00691C5D"/>
    <w:rsid w:val="006B5704"/>
    <w:rsid w:val="006C6CB5"/>
    <w:rsid w:val="006D615F"/>
    <w:rsid w:val="006F68C8"/>
    <w:rsid w:val="006F7DC5"/>
    <w:rsid w:val="00775EEE"/>
    <w:rsid w:val="00793963"/>
    <w:rsid w:val="007A102E"/>
    <w:rsid w:val="007B537B"/>
    <w:rsid w:val="007C0F91"/>
    <w:rsid w:val="007C221D"/>
    <w:rsid w:val="008025FE"/>
    <w:rsid w:val="00822425"/>
    <w:rsid w:val="0083266D"/>
    <w:rsid w:val="00835691"/>
    <w:rsid w:val="00846D74"/>
    <w:rsid w:val="008524C7"/>
    <w:rsid w:val="00871930"/>
    <w:rsid w:val="00881738"/>
    <w:rsid w:val="00887584"/>
    <w:rsid w:val="00890400"/>
    <w:rsid w:val="008A7400"/>
    <w:rsid w:val="008E2C98"/>
    <w:rsid w:val="00923A63"/>
    <w:rsid w:val="00934584"/>
    <w:rsid w:val="00967EBF"/>
    <w:rsid w:val="009B1DA0"/>
    <w:rsid w:val="009B4521"/>
    <w:rsid w:val="009C772A"/>
    <w:rsid w:val="009D5534"/>
    <w:rsid w:val="00A06C0F"/>
    <w:rsid w:val="00A073BC"/>
    <w:rsid w:val="00A22413"/>
    <w:rsid w:val="00A26B40"/>
    <w:rsid w:val="00A32D17"/>
    <w:rsid w:val="00A70F36"/>
    <w:rsid w:val="00A93C1B"/>
    <w:rsid w:val="00AD563F"/>
    <w:rsid w:val="00AE0A9F"/>
    <w:rsid w:val="00AF2058"/>
    <w:rsid w:val="00AF543C"/>
    <w:rsid w:val="00B079B6"/>
    <w:rsid w:val="00B21285"/>
    <w:rsid w:val="00B64505"/>
    <w:rsid w:val="00B864D6"/>
    <w:rsid w:val="00BA688C"/>
    <w:rsid w:val="00C546D4"/>
    <w:rsid w:val="00CE3972"/>
    <w:rsid w:val="00CE6014"/>
    <w:rsid w:val="00D13CF7"/>
    <w:rsid w:val="00D1628F"/>
    <w:rsid w:val="00D91D8F"/>
    <w:rsid w:val="00DA57D0"/>
    <w:rsid w:val="00DB0B16"/>
    <w:rsid w:val="00E1315A"/>
    <w:rsid w:val="00E14D64"/>
    <w:rsid w:val="00E25A06"/>
    <w:rsid w:val="00E4493A"/>
    <w:rsid w:val="00E61D06"/>
    <w:rsid w:val="00E660E3"/>
    <w:rsid w:val="00E71B20"/>
    <w:rsid w:val="00E9757F"/>
    <w:rsid w:val="00E97E63"/>
    <w:rsid w:val="00EA0633"/>
    <w:rsid w:val="00ED1E40"/>
    <w:rsid w:val="00ED3EB4"/>
    <w:rsid w:val="00ED5775"/>
    <w:rsid w:val="00ED6643"/>
    <w:rsid w:val="00EE2889"/>
    <w:rsid w:val="00F14558"/>
    <w:rsid w:val="00F17F8E"/>
    <w:rsid w:val="00F47248"/>
    <w:rsid w:val="00F6310D"/>
    <w:rsid w:val="00FC2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5F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346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4916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91629"/>
  </w:style>
  <w:style w:type="paragraph" w:styleId="Pieddepage">
    <w:name w:val="footer"/>
    <w:basedOn w:val="Normal"/>
    <w:link w:val="PieddepageCar"/>
    <w:uiPriority w:val="99"/>
    <w:semiHidden/>
    <w:unhideWhenUsed/>
    <w:rsid w:val="004916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916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A2AF68BE-3325-4490-9076-F7B48D42B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0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MEGOURA</dc:creator>
  <cp:lastModifiedBy>hp</cp:lastModifiedBy>
  <cp:revision>23</cp:revision>
  <cp:lastPrinted>2022-10-06T10:15:00Z</cp:lastPrinted>
  <dcterms:created xsi:type="dcterms:W3CDTF">2022-10-03T18:37:00Z</dcterms:created>
  <dcterms:modified xsi:type="dcterms:W3CDTF">2022-10-06T10:34:00Z</dcterms:modified>
</cp:coreProperties>
</file>